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臺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─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醫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聿淩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─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─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深入原鄉、「疫」不容辭─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疫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疫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愛滋病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蘋</w:t>
            </w:r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•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產業創生、邁向國際─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—提升行橋用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使命必通、養路如子─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水岸新空間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─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區公所－以人為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─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艷海外─以璀璨燈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9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7D" w:rsidRDefault="00507F7D" w:rsidP="00145672">
      <w:r>
        <w:separator/>
      </w:r>
    </w:p>
  </w:endnote>
  <w:endnote w:type="continuationSeparator" w:id="0">
    <w:p w:rsidR="00507F7D" w:rsidRDefault="00507F7D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C6" w:rsidRPr="008810C6">
          <w:rPr>
            <w:noProof/>
            <w:lang w:val="zh-TW"/>
          </w:rPr>
          <w:t>1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7D" w:rsidRDefault="00507F7D" w:rsidP="00145672">
      <w:r>
        <w:separator/>
      </w:r>
    </w:p>
  </w:footnote>
  <w:footnote w:type="continuationSeparator" w:id="0">
    <w:p w:rsidR="00507F7D" w:rsidRDefault="00507F7D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07F7D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0C6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45F2-CE1B-4DD1-967C-C09C430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user</cp:lastModifiedBy>
  <cp:revision>2</cp:revision>
  <cp:lastPrinted>2019-10-22T08:45:00Z</cp:lastPrinted>
  <dcterms:created xsi:type="dcterms:W3CDTF">2019-10-31T00:10:00Z</dcterms:created>
  <dcterms:modified xsi:type="dcterms:W3CDTF">2019-10-31T00:10:00Z</dcterms:modified>
</cp:coreProperties>
</file>